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1-Vurgu3"/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41"/>
        <w:gridCol w:w="2268"/>
        <w:gridCol w:w="2127"/>
        <w:gridCol w:w="283"/>
        <w:gridCol w:w="2126"/>
      </w:tblGrid>
      <w:tr w:rsidR="007214BB" w:rsidRPr="002457F6" w:rsidTr="0094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7"/>
            <w:shd w:val="clear" w:color="auto" w:fill="auto"/>
            <w:vAlign w:val="center"/>
          </w:tcPr>
          <w:p w:rsidR="007214BB" w:rsidRPr="0093286A" w:rsidRDefault="00C57DA5" w:rsidP="002457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sz w:val="24"/>
                <w:szCs w:val="24"/>
              </w:rPr>
              <w:t>Ahmet SARP</w:t>
            </w:r>
            <w:r w:rsidR="002457F6" w:rsidRPr="0093286A">
              <w:rPr>
                <w:rFonts w:ascii="Arial Narrow" w:hAnsi="Arial Narrow" w:cs="Arial"/>
                <w:sz w:val="24"/>
                <w:szCs w:val="24"/>
              </w:rPr>
              <w:br/>
            </w:r>
            <w:r w:rsidR="007214BB" w:rsidRPr="0093286A">
              <w:rPr>
                <w:rFonts w:ascii="Arial Narrow" w:hAnsi="Arial Narrow" w:cs="Arial"/>
                <w:b w:val="0"/>
                <w:sz w:val="24"/>
                <w:szCs w:val="24"/>
              </w:rPr>
              <w:t>Okul Müdürü</w:t>
            </w:r>
          </w:p>
        </w:tc>
      </w:tr>
      <w:tr w:rsidR="007214BB" w:rsidRPr="002457F6" w:rsidTr="00C5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shd w:val="clear" w:color="auto" w:fill="auto"/>
            <w:vAlign w:val="center"/>
          </w:tcPr>
          <w:p w:rsidR="007214BB" w:rsidRPr="0093286A" w:rsidRDefault="007214BB" w:rsidP="002457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7DA5" w:rsidRPr="0093286A" w:rsidRDefault="00C57DA5" w:rsidP="00C5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Zahide GİRGİN</w:t>
            </w:r>
          </w:p>
          <w:p w:rsidR="007214BB" w:rsidRPr="0093286A" w:rsidRDefault="00C57DA5" w:rsidP="00C5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sz w:val="24"/>
                <w:szCs w:val="24"/>
              </w:rPr>
              <w:t>Müdür Yardımcıs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10663" w:rsidRPr="0093286A" w:rsidRDefault="00410663" w:rsidP="0024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4574B" w:rsidRPr="002457F6" w:rsidTr="00C57DA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C57DA5" w:rsidRPr="0093286A" w:rsidRDefault="00C57DA5" w:rsidP="00C57DA5">
            <w:pPr>
              <w:pStyle w:val="AralkYok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286A">
              <w:rPr>
                <w:rFonts w:ascii="Arial Narrow" w:hAnsi="Arial Narrow"/>
                <w:sz w:val="24"/>
                <w:szCs w:val="24"/>
              </w:rPr>
              <w:t>Ercüment SİVRİ</w:t>
            </w:r>
          </w:p>
          <w:p w:rsidR="0010289F" w:rsidRPr="0093286A" w:rsidRDefault="0010289F" w:rsidP="00C57DA5">
            <w:pPr>
              <w:pStyle w:val="AralkYok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93286A">
              <w:rPr>
                <w:rFonts w:ascii="Arial Narrow" w:hAnsi="Arial Narrow"/>
                <w:b w:val="0"/>
                <w:sz w:val="24"/>
                <w:szCs w:val="24"/>
              </w:rPr>
              <w:t>Rehberlik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7DA5" w:rsidRPr="0093286A" w:rsidRDefault="00C57DA5" w:rsidP="00C57DA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93286A">
              <w:rPr>
                <w:rFonts w:ascii="Arial Narrow" w:hAnsi="Arial Narrow"/>
                <w:b/>
                <w:sz w:val="24"/>
                <w:szCs w:val="24"/>
              </w:rPr>
              <w:t xml:space="preserve">         Fatma EFE</w:t>
            </w:r>
          </w:p>
          <w:p w:rsidR="0010289F" w:rsidRPr="0093286A" w:rsidRDefault="00C57DA5" w:rsidP="0024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İngilizce Öğretme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797D" w:rsidRPr="0093286A" w:rsidRDefault="00C57DA5" w:rsidP="00C57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bCs/>
                <w:sz w:val="24"/>
                <w:szCs w:val="24"/>
              </w:rPr>
              <w:t>Yasemin YILDIRIM</w:t>
            </w:r>
            <w:r w:rsidR="00D4797D" w:rsidRPr="0093286A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Anasınıfı Öğretme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97D" w:rsidRPr="0093286A" w:rsidRDefault="00C57DA5" w:rsidP="0024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bCs/>
                <w:sz w:val="24"/>
                <w:szCs w:val="24"/>
              </w:rPr>
              <w:t>Mediha AKYOL</w:t>
            </w:r>
            <w:r w:rsidR="00D4797D" w:rsidRPr="0093286A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Anasınıfı Öğretmen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57DA5" w:rsidRPr="0093286A" w:rsidRDefault="00C57DA5" w:rsidP="00C57DA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93286A">
              <w:rPr>
                <w:rFonts w:ascii="Arial Narrow" w:hAnsi="Arial Narrow"/>
                <w:b/>
                <w:sz w:val="24"/>
                <w:szCs w:val="24"/>
              </w:rPr>
              <w:t xml:space="preserve">              Faruk OK</w:t>
            </w:r>
          </w:p>
          <w:p w:rsidR="00D4797D" w:rsidRPr="0093286A" w:rsidRDefault="00C57DA5" w:rsidP="0024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</w:tr>
      <w:tr w:rsidR="0094574B" w:rsidRPr="002457F6" w:rsidTr="00C5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7214BB" w:rsidRPr="0093286A" w:rsidRDefault="00A95DAA" w:rsidP="002457F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sz w:val="24"/>
                <w:szCs w:val="24"/>
              </w:rPr>
              <w:t>Nazlı ERKUL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Sınıf Öğretmen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14BB" w:rsidRPr="0093286A" w:rsidRDefault="00A95DAA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Şenay AYDIN BEKMEZCİ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4BB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Adalet CEYHAN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14BB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Birsen TAŞKELEK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214BB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Filiz DİKYAR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</w:tr>
      <w:tr w:rsidR="0094574B" w:rsidRPr="002457F6" w:rsidTr="00C57DA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D4797D" w:rsidRPr="0093286A" w:rsidRDefault="00C57DA5" w:rsidP="002457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sz w:val="24"/>
                <w:szCs w:val="24"/>
              </w:rPr>
              <w:t>Nurettin AYDIN</w:t>
            </w:r>
            <w:r w:rsidR="00D4797D" w:rsidRPr="0093286A">
              <w:rPr>
                <w:rFonts w:ascii="Arial Narrow" w:hAnsi="Arial Narrow" w:cs="Arial"/>
                <w:sz w:val="24"/>
                <w:szCs w:val="24"/>
              </w:rPr>
              <w:br/>
            </w:r>
            <w:r w:rsidRPr="009328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Sınıf Öğretmen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4797D" w:rsidRPr="0093286A" w:rsidRDefault="00C57DA5" w:rsidP="0024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Ayşe TOSUN</w:t>
            </w:r>
            <w:r w:rsidR="00D4797D" w:rsidRPr="0093286A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4BB" w:rsidRPr="0093286A" w:rsidRDefault="00C57DA5" w:rsidP="0024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Mahmut ŞANVER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14BB" w:rsidRPr="0093286A" w:rsidRDefault="00C57DA5" w:rsidP="0024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İrfan ŞENTÜRK</w:t>
            </w:r>
            <w:r w:rsidR="00D4797D" w:rsidRPr="0093286A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214BB" w:rsidRPr="0093286A" w:rsidRDefault="00C57DA5" w:rsidP="0024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Mevlüt</w:t>
            </w:r>
            <w:proofErr w:type="spellEnd"/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 xml:space="preserve"> KAHRAMAN</w:t>
            </w:r>
          </w:p>
          <w:p w:rsidR="00D4797D" w:rsidRPr="0093286A" w:rsidRDefault="00C57DA5" w:rsidP="0024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Cs/>
                <w:sz w:val="24"/>
                <w:szCs w:val="24"/>
              </w:rPr>
              <w:t>Sınıf Öğretmeni</w:t>
            </w:r>
          </w:p>
        </w:tc>
      </w:tr>
      <w:tr w:rsidR="0094574B" w:rsidRPr="002457F6" w:rsidTr="00C5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7214BB" w:rsidRPr="0093286A" w:rsidRDefault="007214BB" w:rsidP="002457F6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4797D" w:rsidRPr="0093286A" w:rsidRDefault="00D4797D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14BB" w:rsidRPr="0093286A" w:rsidRDefault="004B565E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Ayşe KARATAŞ</w:t>
            </w: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93286A">
              <w:rPr>
                <w:rFonts w:ascii="Arial Narrow" w:hAnsi="Arial Narrow" w:cs="Arial"/>
                <w:sz w:val="24"/>
                <w:szCs w:val="24"/>
              </w:rPr>
              <w:t>Sınıf Öğretme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14BB" w:rsidRPr="0093286A" w:rsidRDefault="007214BB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214BB" w:rsidRPr="0093286A" w:rsidRDefault="007214BB" w:rsidP="0024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4574B" w:rsidRPr="002457F6" w:rsidTr="0000051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7"/>
            <w:shd w:val="clear" w:color="auto" w:fill="auto"/>
            <w:vAlign w:val="center"/>
          </w:tcPr>
          <w:p w:rsidR="0094574B" w:rsidRPr="0093286A" w:rsidRDefault="0094574B" w:rsidP="002457F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sz w:val="24"/>
                <w:szCs w:val="24"/>
              </w:rPr>
              <w:t>YARDIMCI PERSONEL</w:t>
            </w:r>
          </w:p>
        </w:tc>
      </w:tr>
      <w:tr w:rsidR="002457F6" w:rsidRPr="002457F6" w:rsidTr="0039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2457F6" w:rsidRPr="0093286A" w:rsidRDefault="002457F6" w:rsidP="003976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57F6" w:rsidRPr="0093286A" w:rsidRDefault="00C57DA5" w:rsidP="003976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İbrahim UĞURLU</w:t>
            </w:r>
            <w:r w:rsidR="0039766B" w:rsidRPr="0093286A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457F6" w:rsidRPr="0093286A" w:rsidRDefault="00FC26CF" w:rsidP="003976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Nevin YAVU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457F6" w:rsidRPr="0093286A" w:rsidRDefault="00C57DA5" w:rsidP="003976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286A">
              <w:rPr>
                <w:rFonts w:ascii="Arial Narrow" w:hAnsi="Arial Narrow" w:cs="Arial"/>
                <w:b/>
                <w:sz w:val="24"/>
                <w:szCs w:val="24"/>
              </w:rPr>
              <w:t>Selahattin Emre SEVİN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7F6" w:rsidRPr="0093286A" w:rsidRDefault="002457F6" w:rsidP="003976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96E3C" w:rsidRPr="00B322BD" w:rsidRDefault="00B322BD" w:rsidP="00B322BD">
      <w:pPr>
        <w:tabs>
          <w:tab w:val="left" w:pos="5775"/>
        </w:tabs>
        <w:rPr>
          <w:szCs w:val="24"/>
        </w:rPr>
      </w:pPr>
      <w:r>
        <w:rPr>
          <w:szCs w:val="24"/>
        </w:rPr>
        <w:tab/>
      </w:r>
    </w:p>
    <w:sectPr w:rsidR="00396E3C" w:rsidRPr="00B322BD" w:rsidSect="004A0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DE" w:rsidRDefault="00B770DE" w:rsidP="00FF6152">
      <w:pPr>
        <w:spacing w:after="0" w:line="240" w:lineRule="auto"/>
      </w:pPr>
      <w:r>
        <w:separator/>
      </w:r>
    </w:p>
  </w:endnote>
  <w:endnote w:type="continuationSeparator" w:id="0">
    <w:p w:rsidR="00B770DE" w:rsidRDefault="00B770DE" w:rsidP="00FF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B" w:rsidRDefault="009734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-700" w:type="dxa"/>
      <w:tblLook w:val="04A0" w:firstRow="1" w:lastRow="0" w:firstColumn="1" w:lastColumn="0" w:noHBand="0" w:noVBand="1"/>
    </w:tblPr>
    <w:tblGrid>
      <w:gridCol w:w="3639"/>
      <w:gridCol w:w="3308"/>
      <w:gridCol w:w="3543"/>
    </w:tblGrid>
    <w:tr w:rsidR="004A0329" w:rsidTr="00C87B76">
      <w:trPr>
        <w:trHeight w:val="340"/>
        <w:jc w:val="center"/>
      </w:trPr>
      <w:tc>
        <w:tcPr>
          <w:tcW w:w="3639" w:type="dxa"/>
          <w:tcBorders>
            <w:top w:val="single" w:sz="4" w:space="0" w:color="632423"/>
            <w:left w:val="single" w:sz="4" w:space="0" w:color="632423"/>
            <w:bottom w:val="nil"/>
            <w:right w:val="single" w:sz="4" w:space="0" w:color="632423"/>
          </w:tcBorders>
          <w:shd w:val="clear" w:color="auto" w:fill="C4BC96"/>
          <w:vAlign w:val="center"/>
          <w:hideMark/>
        </w:tcPr>
        <w:p w:rsidR="004A0329" w:rsidRDefault="004A0329" w:rsidP="00C87B76">
          <w:pPr>
            <w:spacing w:after="200" w:line="276" w:lineRule="auto"/>
            <w:jc w:val="center"/>
            <w:rPr>
              <w:rFonts w:ascii="Arial Narrow" w:hAnsi="Arial Narrow" w:cs="Calibri"/>
              <w:b/>
              <w:u w:val="single"/>
            </w:rPr>
          </w:pPr>
          <w:r>
            <w:rPr>
              <w:rFonts w:ascii="Arial Narrow" w:hAnsi="Arial Narrow" w:cs="Calibri"/>
              <w:b/>
              <w:u w:val="single"/>
            </w:rPr>
            <w:t>HAZIRLAYAN</w:t>
          </w:r>
        </w:p>
      </w:tc>
      <w:tc>
        <w:tcPr>
          <w:tcW w:w="3308" w:type="dxa"/>
          <w:tcBorders>
            <w:top w:val="single" w:sz="4" w:space="0" w:color="632423"/>
            <w:left w:val="single" w:sz="4" w:space="0" w:color="632423"/>
            <w:bottom w:val="nil"/>
            <w:right w:val="single" w:sz="4" w:space="0" w:color="632423"/>
          </w:tcBorders>
          <w:shd w:val="clear" w:color="auto" w:fill="C4BC96"/>
          <w:vAlign w:val="center"/>
          <w:hideMark/>
        </w:tcPr>
        <w:p w:rsidR="004A0329" w:rsidRDefault="004A0329" w:rsidP="00C87B76">
          <w:pPr>
            <w:spacing w:after="200" w:line="276" w:lineRule="auto"/>
            <w:jc w:val="center"/>
            <w:rPr>
              <w:rFonts w:ascii="Arial Narrow" w:hAnsi="Arial Narrow" w:cs="Calibri"/>
              <w:b/>
              <w:u w:val="single"/>
            </w:rPr>
          </w:pPr>
          <w:r>
            <w:rPr>
              <w:rFonts w:ascii="Arial Narrow" w:hAnsi="Arial Narrow" w:cs="Calibri"/>
              <w:b/>
              <w:u w:val="single"/>
            </w:rPr>
            <w:t>KONTROL EDEN</w:t>
          </w:r>
        </w:p>
      </w:tc>
      <w:tc>
        <w:tcPr>
          <w:tcW w:w="3543" w:type="dxa"/>
          <w:tcBorders>
            <w:top w:val="single" w:sz="4" w:space="0" w:color="632423"/>
            <w:left w:val="single" w:sz="4" w:space="0" w:color="632423"/>
            <w:bottom w:val="nil"/>
            <w:right w:val="single" w:sz="4" w:space="0" w:color="632423"/>
          </w:tcBorders>
          <w:shd w:val="clear" w:color="auto" w:fill="C4BC96"/>
          <w:vAlign w:val="center"/>
          <w:hideMark/>
        </w:tcPr>
        <w:p w:rsidR="004A0329" w:rsidRDefault="004A0329" w:rsidP="00C87B76">
          <w:pPr>
            <w:spacing w:after="200" w:line="276" w:lineRule="auto"/>
            <w:jc w:val="center"/>
            <w:rPr>
              <w:rFonts w:ascii="Arial Narrow" w:hAnsi="Arial Narrow" w:cs="Calibri"/>
            </w:rPr>
          </w:pPr>
          <w:r>
            <w:rPr>
              <w:rFonts w:ascii="Arial Narrow" w:hAnsi="Arial Narrow" w:cs="Calibri"/>
              <w:b/>
              <w:u w:val="single"/>
            </w:rPr>
            <w:t>ONAYLAYAN</w:t>
          </w:r>
        </w:p>
      </w:tc>
    </w:tr>
    <w:tr w:rsidR="004A0329" w:rsidTr="00C87B76">
      <w:trPr>
        <w:trHeight w:val="791"/>
        <w:jc w:val="center"/>
      </w:trPr>
      <w:tc>
        <w:tcPr>
          <w:tcW w:w="3639" w:type="dxa"/>
          <w:tcBorders>
            <w:top w:val="nil"/>
            <w:left w:val="single" w:sz="4" w:space="0" w:color="632423"/>
            <w:bottom w:val="single" w:sz="4" w:space="0" w:color="632423"/>
            <w:right w:val="single" w:sz="4" w:space="0" w:color="632423"/>
          </w:tcBorders>
          <w:vAlign w:val="center"/>
        </w:tcPr>
        <w:p w:rsidR="004A0329" w:rsidRDefault="004A0329" w:rsidP="00C87B76">
          <w:pPr>
            <w:pStyle w:val="AralkYo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tma EFE</w:t>
          </w:r>
        </w:p>
        <w:p w:rsidR="004A0329" w:rsidRDefault="004A0329" w:rsidP="00C87B76">
          <w:pPr>
            <w:pStyle w:val="AralkYo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İSG Sorumlusu</w:t>
          </w:r>
        </w:p>
        <w:p w:rsidR="004A0329" w:rsidRDefault="004A0329" w:rsidP="00C87B76">
          <w:pPr>
            <w:spacing w:after="200" w:line="276" w:lineRule="auto"/>
            <w:jc w:val="center"/>
            <w:rPr>
              <w:rFonts w:ascii="Arial Narrow" w:hAnsi="Arial Narrow" w:cs="Tahoma"/>
              <w:bCs/>
              <w:color w:val="000000"/>
            </w:rPr>
          </w:pPr>
        </w:p>
      </w:tc>
      <w:tc>
        <w:tcPr>
          <w:tcW w:w="3308" w:type="dxa"/>
          <w:tcBorders>
            <w:top w:val="nil"/>
            <w:left w:val="single" w:sz="4" w:space="0" w:color="632423"/>
            <w:bottom w:val="single" w:sz="4" w:space="0" w:color="632423"/>
            <w:right w:val="single" w:sz="4" w:space="0" w:color="632423"/>
          </w:tcBorders>
          <w:vAlign w:val="center"/>
        </w:tcPr>
        <w:p w:rsidR="004A0329" w:rsidRDefault="004A0329" w:rsidP="00C87B76">
          <w:pPr>
            <w:pStyle w:val="AralkYo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ahide GİRGİN</w:t>
          </w:r>
        </w:p>
        <w:p w:rsidR="004A0329" w:rsidRDefault="004A0329" w:rsidP="00C87B76">
          <w:pPr>
            <w:pStyle w:val="AralkYo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Yönetim Temsilcisi</w:t>
          </w:r>
        </w:p>
        <w:p w:rsidR="004A0329" w:rsidRDefault="004A0329" w:rsidP="00C87B76">
          <w:pPr>
            <w:spacing w:after="200" w:line="276" w:lineRule="auto"/>
            <w:jc w:val="center"/>
            <w:rPr>
              <w:rFonts w:ascii="Arial Narrow" w:hAnsi="Arial Narrow" w:cs="Tahoma"/>
              <w:bCs/>
              <w:color w:val="000000"/>
            </w:rPr>
          </w:pPr>
        </w:p>
      </w:tc>
      <w:tc>
        <w:tcPr>
          <w:tcW w:w="3543" w:type="dxa"/>
          <w:tcBorders>
            <w:top w:val="nil"/>
            <w:left w:val="single" w:sz="4" w:space="0" w:color="632423"/>
            <w:bottom w:val="single" w:sz="4" w:space="0" w:color="632423"/>
            <w:right w:val="single" w:sz="4" w:space="0" w:color="632423"/>
          </w:tcBorders>
          <w:vAlign w:val="center"/>
        </w:tcPr>
        <w:p w:rsidR="004A0329" w:rsidRDefault="004A0329" w:rsidP="00C87B76">
          <w:pPr>
            <w:pStyle w:val="AralkYo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Ahmet SARP</w:t>
          </w:r>
        </w:p>
        <w:p w:rsidR="004A0329" w:rsidRDefault="004A0329" w:rsidP="00C87B76">
          <w:pPr>
            <w:pStyle w:val="AralkYo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ider</w:t>
          </w:r>
        </w:p>
        <w:p w:rsidR="004A0329" w:rsidRDefault="004A0329" w:rsidP="00C87B76">
          <w:pPr>
            <w:spacing w:after="200" w:line="276" w:lineRule="auto"/>
            <w:jc w:val="center"/>
            <w:rPr>
              <w:rFonts w:ascii="Arial Narrow" w:hAnsi="Arial Narrow" w:cs="Tahoma"/>
              <w:bCs/>
              <w:color w:val="000000"/>
            </w:rPr>
          </w:pPr>
        </w:p>
      </w:tc>
    </w:tr>
  </w:tbl>
  <w:p w:rsidR="00B21527" w:rsidRDefault="00B21527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B" w:rsidRDefault="00973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DE" w:rsidRDefault="00B770DE" w:rsidP="00FF6152">
      <w:pPr>
        <w:spacing w:after="0" w:line="240" w:lineRule="auto"/>
      </w:pPr>
      <w:r>
        <w:separator/>
      </w:r>
    </w:p>
  </w:footnote>
  <w:footnote w:type="continuationSeparator" w:id="0">
    <w:p w:rsidR="00B770DE" w:rsidRDefault="00B770DE" w:rsidP="00FF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B" w:rsidRDefault="009734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1842"/>
      <w:gridCol w:w="1984"/>
      <w:gridCol w:w="1611"/>
      <w:gridCol w:w="1843"/>
      <w:gridCol w:w="1276"/>
    </w:tblGrid>
    <w:tr w:rsidR="004A0329" w:rsidTr="00C87B76">
      <w:trPr>
        <w:trHeight w:val="753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7F0CD2" w:rsidRDefault="004A0329" w:rsidP="00C87B76">
          <w:pPr>
            <w:jc w:val="center"/>
            <w:rPr>
              <w:rFonts w:cs="Calibri"/>
              <w:color w:val="FF0000"/>
            </w:rPr>
          </w:pPr>
          <w:r>
            <w:rPr>
              <w:rFonts w:cs="Arial"/>
              <w:noProof/>
              <w:sz w:val="28"/>
              <w:szCs w:val="28"/>
              <w:lang w:eastAsia="tr-TR"/>
            </w:rPr>
            <w:drawing>
              <wp:inline distT="0" distB="0" distL="0" distR="0" wp14:anchorId="1129FF94" wp14:editId="133E8346">
                <wp:extent cx="1428750" cy="981075"/>
                <wp:effectExtent l="0" t="0" r="0" b="0"/>
                <wp:docPr id="3" name="Resim 3" descr="beseylul-ilkokulu-logo-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beseylul-ilkokulu-logo-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4F" w:rsidRDefault="00DF084F" w:rsidP="00DF084F">
          <w:pPr>
            <w:pStyle w:val="DokumanBal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BEŞEYLÜL İLKOKULU TS İSO 45001 YÖNETİM SİSTEMİ</w:t>
          </w:r>
        </w:p>
        <w:p w:rsidR="004A0329" w:rsidRPr="00196054" w:rsidRDefault="004A0329" w:rsidP="00C87B76">
          <w:pPr>
            <w:pStyle w:val="DokumanBal"/>
            <w:rPr>
              <w:rFonts w:ascii="Arial Narrow" w:hAnsi="Arial Narrow" w:cs="Arial"/>
              <w:sz w:val="20"/>
              <w:szCs w:val="20"/>
              <w:lang w:val="tr-TR" w:eastAsia="tr-TR"/>
            </w:rPr>
          </w:pPr>
          <w:r>
            <w:rPr>
              <w:rFonts w:ascii="Arial Narrow" w:hAnsi="Arial Narrow" w:cs="Arial"/>
              <w:sz w:val="20"/>
              <w:szCs w:val="20"/>
              <w:lang w:val="tr-TR" w:eastAsia="tr-TR"/>
            </w:rPr>
            <w:t>KURUM ORGANİZASYON ŞEMASI</w:t>
          </w:r>
        </w:p>
      </w:tc>
    </w:tr>
    <w:tr w:rsidR="004A0329" w:rsidTr="00C87B76">
      <w:trPr>
        <w:trHeight w:val="406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Default="004A0329" w:rsidP="00C87B76">
          <w:pPr>
            <w:rPr>
              <w:sz w:val="12"/>
              <w:szCs w:val="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196054">
            <w:rPr>
              <w:rFonts w:ascii="Arial Narrow" w:hAnsi="Arial Narrow"/>
              <w:sz w:val="20"/>
              <w:szCs w:val="20"/>
            </w:rPr>
            <w:t>DOK. N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196054">
            <w:rPr>
              <w:rFonts w:ascii="Arial Narrow" w:hAnsi="Arial Narrow"/>
              <w:sz w:val="20"/>
              <w:szCs w:val="20"/>
            </w:rPr>
            <w:t>YÜRÜRLÜK TARİHİ</w:t>
          </w:r>
        </w:p>
      </w:tc>
      <w:tc>
        <w:tcPr>
          <w:tcW w:w="16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196054">
            <w:rPr>
              <w:rFonts w:ascii="Arial Narrow" w:hAnsi="Arial Narrow"/>
              <w:sz w:val="20"/>
              <w:szCs w:val="20"/>
            </w:rPr>
            <w:t>REVİ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196054">
            <w:rPr>
              <w:rFonts w:ascii="Arial Narrow" w:hAnsi="Arial Narrow"/>
              <w:sz w:val="20"/>
              <w:szCs w:val="20"/>
            </w:rPr>
            <w:t>REVİZYON TARİHİ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196054">
            <w:rPr>
              <w:rFonts w:ascii="Arial Narrow" w:hAnsi="Arial Narrow"/>
              <w:sz w:val="20"/>
              <w:szCs w:val="20"/>
            </w:rPr>
            <w:t>S. NO</w:t>
          </w:r>
        </w:p>
      </w:tc>
    </w:tr>
    <w:tr w:rsidR="004A0329" w:rsidTr="00C87B76">
      <w:trPr>
        <w:trHeight w:val="438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Default="004A0329" w:rsidP="00C87B76">
          <w:pPr>
            <w:rPr>
              <w:sz w:val="12"/>
              <w:szCs w:val="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pStyle w:val="NormalWeb"/>
            <w:jc w:val="center"/>
            <w:rPr>
              <w:rFonts w:ascii="Arial Narrow" w:hAnsi="Arial Narrow" w:cs="Calibri"/>
              <w:sz w:val="20"/>
              <w:szCs w:val="20"/>
            </w:rPr>
          </w:pPr>
          <w:r>
            <w:rPr>
              <w:rFonts w:ascii="Arial Narrow" w:hAnsi="Arial Narrow" w:cs="Calibri"/>
              <w:sz w:val="20"/>
              <w:szCs w:val="20"/>
            </w:rPr>
            <w:t>SRC-05-DSD-0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pStyle w:val="NormalWeb"/>
            <w:jc w:val="center"/>
            <w:rPr>
              <w:rFonts w:ascii="Arial Narrow" w:hAnsi="Arial Narrow" w:cs="Calibri"/>
              <w:color w:val="000000"/>
              <w:sz w:val="20"/>
              <w:szCs w:val="20"/>
            </w:rPr>
          </w:pPr>
          <w:r w:rsidRPr="00196054">
            <w:rPr>
              <w:rFonts w:ascii="Arial Narrow" w:hAnsi="Arial Narrow" w:cs="Calibri"/>
              <w:color w:val="000000"/>
              <w:sz w:val="20"/>
              <w:szCs w:val="20"/>
            </w:rPr>
            <w:t>18.06.2019</w:t>
          </w:r>
        </w:p>
      </w:tc>
      <w:tc>
        <w:tcPr>
          <w:tcW w:w="16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pStyle w:val="NormalWeb"/>
            <w:jc w:val="center"/>
            <w:rPr>
              <w:rFonts w:ascii="Arial Narrow" w:hAnsi="Arial Narrow" w:cs="Calibri"/>
              <w:sz w:val="20"/>
              <w:szCs w:val="20"/>
            </w:rPr>
          </w:pPr>
          <w:r w:rsidRPr="00196054">
            <w:rPr>
              <w:rFonts w:ascii="Arial Narrow" w:hAnsi="Arial Narrow" w:cs="Calibri"/>
              <w:sz w:val="20"/>
              <w:szCs w:val="20"/>
            </w:rPr>
            <w:t>0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pStyle w:val="NormalWeb"/>
            <w:jc w:val="center"/>
            <w:rPr>
              <w:rFonts w:ascii="Arial Narrow" w:hAnsi="Arial Narrow" w:cs="Calibri"/>
              <w:color w:val="000000"/>
              <w:sz w:val="20"/>
              <w:szCs w:val="20"/>
            </w:rPr>
          </w:pPr>
          <w:r w:rsidRPr="00196054">
            <w:rPr>
              <w:rFonts w:ascii="Arial Narrow" w:hAnsi="Arial Narrow" w:cs="Calibri"/>
              <w:color w:val="000000"/>
              <w:sz w:val="20"/>
              <w:szCs w:val="20"/>
            </w:rPr>
            <w:t>18.06.2019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0329" w:rsidRPr="00196054" w:rsidRDefault="004A0329" w:rsidP="00C87B7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196054">
            <w:rPr>
              <w:rFonts w:ascii="Arial Narrow" w:hAnsi="Arial Narrow"/>
              <w:sz w:val="20"/>
              <w:szCs w:val="20"/>
            </w:rPr>
            <w:fldChar w:fldCharType="begin"/>
          </w:r>
          <w:r w:rsidRPr="00196054">
            <w:rPr>
              <w:rFonts w:ascii="Arial Narrow" w:hAnsi="Arial Narrow"/>
              <w:sz w:val="20"/>
              <w:szCs w:val="20"/>
            </w:rPr>
            <w:instrText>PAGE  \* Arabic  \* MERGEFORMAT</w:instrText>
          </w:r>
          <w:r w:rsidRPr="00196054">
            <w:rPr>
              <w:rFonts w:ascii="Arial Narrow" w:hAnsi="Arial Narrow"/>
              <w:sz w:val="20"/>
              <w:szCs w:val="20"/>
            </w:rPr>
            <w:fldChar w:fldCharType="separate"/>
          </w:r>
          <w:r w:rsidR="00F31463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196054">
            <w:rPr>
              <w:rFonts w:ascii="Arial Narrow" w:hAnsi="Arial Narrow"/>
              <w:sz w:val="20"/>
              <w:szCs w:val="20"/>
            </w:rPr>
            <w:fldChar w:fldCharType="end"/>
          </w:r>
          <w:r w:rsidRPr="00196054">
            <w:rPr>
              <w:rFonts w:ascii="Arial Narrow" w:hAnsi="Arial Narrow"/>
              <w:sz w:val="20"/>
              <w:szCs w:val="20"/>
            </w:rPr>
            <w:t xml:space="preserve"> / </w:t>
          </w:r>
          <w:r w:rsidRPr="00196054">
            <w:rPr>
              <w:rFonts w:ascii="Arial Narrow" w:hAnsi="Arial Narrow"/>
              <w:noProof/>
              <w:sz w:val="20"/>
              <w:szCs w:val="20"/>
            </w:rPr>
            <w:fldChar w:fldCharType="begin"/>
          </w:r>
          <w:r w:rsidRPr="00196054">
            <w:rPr>
              <w:rFonts w:ascii="Arial Narrow" w:hAnsi="Arial Narrow"/>
              <w:noProof/>
              <w:sz w:val="20"/>
              <w:szCs w:val="20"/>
            </w:rPr>
            <w:instrText>NUMPAGES  \* Arabic  \* MERGEFORMAT</w:instrText>
          </w:r>
          <w:r w:rsidRPr="00196054">
            <w:rPr>
              <w:rFonts w:ascii="Arial Narrow" w:hAnsi="Arial Narrow"/>
              <w:noProof/>
              <w:sz w:val="20"/>
              <w:szCs w:val="20"/>
            </w:rPr>
            <w:fldChar w:fldCharType="separate"/>
          </w:r>
          <w:r w:rsidR="00F31463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196054">
            <w:rPr>
              <w:rFonts w:ascii="Arial Narrow" w:hAnsi="Arial Narrow"/>
              <w:noProof/>
              <w:sz w:val="20"/>
              <w:szCs w:val="20"/>
            </w:rPr>
            <w:fldChar w:fldCharType="end"/>
          </w:r>
        </w:p>
      </w:tc>
    </w:tr>
  </w:tbl>
  <w:p w:rsidR="00B21527" w:rsidRDefault="00B21527" w:rsidP="0086783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B" w:rsidRDefault="009734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BCF"/>
    <w:multiLevelType w:val="hybridMultilevel"/>
    <w:tmpl w:val="9E20B9A6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4D14AA"/>
    <w:multiLevelType w:val="hybridMultilevel"/>
    <w:tmpl w:val="ED4AB7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DE8"/>
    <w:multiLevelType w:val="hybridMultilevel"/>
    <w:tmpl w:val="83CA60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3265"/>
    <w:multiLevelType w:val="hybridMultilevel"/>
    <w:tmpl w:val="8CFE4F3A"/>
    <w:lvl w:ilvl="0" w:tplc="311684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E101F"/>
    <w:multiLevelType w:val="hybridMultilevel"/>
    <w:tmpl w:val="2E5620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7A46"/>
    <w:multiLevelType w:val="hybridMultilevel"/>
    <w:tmpl w:val="211809BC"/>
    <w:lvl w:ilvl="0" w:tplc="0F0CB1C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72D1"/>
    <w:multiLevelType w:val="hybridMultilevel"/>
    <w:tmpl w:val="3C863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75CD"/>
    <w:multiLevelType w:val="hybridMultilevel"/>
    <w:tmpl w:val="1F0461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D78C5"/>
    <w:multiLevelType w:val="multilevel"/>
    <w:tmpl w:val="D7B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13F2D"/>
    <w:multiLevelType w:val="hybridMultilevel"/>
    <w:tmpl w:val="E95E4A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6FCC"/>
    <w:multiLevelType w:val="hybridMultilevel"/>
    <w:tmpl w:val="527A83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508E"/>
    <w:multiLevelType w:val="multilevel"/>
    <w:tmpl w:val="4F4C6A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C5A58"/>
    <w:multiLevelType w:val="hybridMultilevel"/>
    <w:tmpl w:val="72CC56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0614C"/>
    <w:multiLevelType w:val="hybridMultilevel"/>
    <w:tmpl w:val="35A8F628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654B"/>
    <w:multiLevelType w:val="hybridMultilevel"/>
    <w:tmpl w:val="791CA3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74476"/>
    <w:multiLevelType w:val="hybridMultilevel"/>
    <w:tmpl w:val="2FDA0B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35F46"/>
    <w:multiLevelType w:val="hybridMultilevel"/>
    <w:tmpl w:val="A92A36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75565"/>
    <w:multiLevelType w:val="multilevel"/>
    <w:tmpl w:val="A496ACB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1193F88"/>
    <w:multiLevelType w:val="multilevel"/>
    <w:tmpl w:val="022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4731F"/>
    <w:multiLevelType w:val="hybridMultilevel"/>
    <w:tmpl w:val="6AC8E6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51B33"/>
    <w:multiLevelType w:val="hybridMultilevel"/>
    <w:tmpl w:val="4DFE6C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044C"/>
    <w:multiLevelType w:val="hybridMultilevel"/>
    <w:tmpl w:val="9E0E2992"/>
    <w:lvl w:ilvl="0" w:tplc="C19282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1452F"/>
    <w:multiLevelType w:val="hybridMultilevel"/>
    <w:tmpl w:val="7D801B26"/>
    <w:lvl w:ilvl="0" w:tplc="C4904D8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135511"/>
    <w:multiLevelType w:val="hybridMultilevel"/>
    <w:tmpl w:val="7E52A2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43E98"/>
    <w:multiLevelType w:val="hybridMultilevel"/>
    <w:tmpl w:val="04C44B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7259C"/>
    <w:multiLevelType w:val="multilevel"/>
    <w:tmpl w:val="2D7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D2AA5"/>
    <w:multiLevelType w:val="hybridMultilevel"/>
    <w:tmpl w:val="758E3C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F198B"/>
    <w:multiLevelType w:val="hybridMultilevel"/>
    <w:tmpl w:val="336AF3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6"/>
  </w:num>
  <w:num w:numId="5">
    <w:abstractNumId w:val="10"/>
  </w:num>
  <w:num w:numId="6">
    <w:abstractNumId w:val="14"/>
  </w:num>
  <w:num w:numId="7">
    <w:abstractNumId w:val="2"/>
  </w:num>
  <w:num w:numId="8">
    <w:abstractNumId w:val="23"/>
  </w:num>
  <w:num w:numId="9">
    <w:abstractNumId w:val="22"/>
  </w:num>
  <w:num w:numId="10">
    <w:abstractNumId w:val="19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20"/>
  </w:num>
  <w:num w:numId="16">
    <w:abstractNumId w:val="24"/>
  </w:num>
  <w:num w:numId="17">
    <w:abstractNumId w:val="1"/>
  </w:num>
  <w:num w:numId="18">
    <w:abstractNumId w:val="0"/>
  </w:num>
  <w:num w:numId="19">
    <w:abstractNumId w:val="25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21"/>
  </w:num>
  <w:num w:numId="26">
    <w:abstractNumId w:val="16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765"/>
    <w:rsid w:val="000251B5"/>
    <w:rsid w:val="0005158F"/>
    <w:rsid w:val="00072EF0"/>
    <w:rsid w:val="0007456A"/>
    <w:rsid w:val="000756CC"/>
    <w:rsid w:val="00095C18"/>
    <w:rsid w:val="000C0332"/>
    <w:rsid w:val="000D3162"/>
    <w:rsid w:val="000E0136"/>
    <w:rsid w:val="000F2561"/>
    <w:rsid w:val="000F2B92"/>
    <w:rsid w:val="000F3BB8"/>
    <w:rsid w:val="0010289F"/>
    <w:rsid w:val="001440B3"/>
    <w:rsid w:val="001611E3"/>
    <w:rsid w:val="001906C9"/>
    <w:rsid w:val="00196C45"/>
    <w:rsid w:val="00196E07"/>
    <w:rsid w:val="001C74C3"/>
    <w:rsid w:val="001D3CE7"/>
    <w:rsid w:val="001E0DBB"/>
    <w:rsid w:val="00205416"/>
    <w:rsid w:val="00210B70"/>
    <w:rsid w:val="00216BEE"/>
    <w:rsid w:val="00216C6F"/>
    <w:rsid w:val="002240E6"/>
    <w:rsid w:val="00234FC0"/>
    <w:rsid w:val="002457F6"/>
    <w:rsid w:val="002702D0"/>
    <w:rsid w:val="0027038A"/>
    <w:rsid w:val="002800CC"/>
    <w:rsid w:val="00282A99"/>
    <w:rsid w:val="0029498E"/>
    <w:rsid w:val="00294EAE"/>
    <w:rsid w:val="002A01E1"/>
    <w:rsid w:val="002B58BE"/>
    <w:rsid w:val="002B64F7"/>
    <w:rsid w:val="002B68BC"/>
    <w:rsid w:val="002D2765"/>
    <w:rsid w:val="0030317E"/>
    <w:rsid w:val="0032286D"/>
    <w:rsid w:val="003565F6"/>
    <w:rsid w:val="003610B4"/>
    <w:rsid w:val="00364F6D"/>
    <w:rsid w:val="003800EB"/>
    <w:rsid w:val="00396C8A"/>
    <w:rsid w:val="00396E3C"/>
    <w:rsid w:val="0039766B"/>
    <w:rsid w:val="003A0395"/>
    <w:rsid w:val="003B05A9"/>
    <w:rsid w:val="003D3435"/>
    <w:rsid w:val="003E512C"/>
    <w:rsid w:val="003F3787"/>
    <w:rsid w:val="003F588D"/>
    <w:rsid w:val="00400393"/>
    <w:rsid w:val="004019DC"/>
    <w:rsid w:val="0040372D"/>
    <w:rsid w:val="00410663"/>
    <w:rsid w:val="004150EA"/>
    <w:rsid w:val="0042506F"/>
    <w:rsid w:val="00427044"/>
    <w:rsid w:val="00440FDF"/>
    <w:rsid w:val="00446525"/>
    <w:rsid w:val="0044658E"/>
    <w:rsid w:val="004520FD"/>
    <w:rsid w:val="00476AB9"/>
    <w:rsid w:val="00490661"/>
    <w:rsid w:val="00493157"/>
    <w:rsid w:val="004A0329"/>
    <w:rsid w:val="004A335F"/>
    <w:rsid w:val="004A4203"/>
    <w:rsid w:val="004A5247"/>
    <w:rsid w:val="004A6D97"/>
    <w:rsid w:val="004B10D6"/>
    <w:rsid w:val="004B565E"/>
    <w:rsid w:val="004C3C7A"/>
    <w:rsid w:val="004E2972"/>
    <w:rsid w:val="004E63A6"/>
    <w:rsid w:val="00505498"/>
    <w:rsid w:val="00543281"/>
    <w:rsid w:val="00550209"/>
    <w:rsid w:val="00550E29"/>
    <w:rsid w:val="00553B91"/>
    <w:rsid w:val="005626D0"/>
    <w:rsid w:val="0056641A"/>
    <w:rsid w:val="00571F72"/>
    <w:rsid w:val="005A6166"/>
    <w:rsid w:val="005F15A0"/>
    <w:rsid w:val="00607C58"/>
    <w:rsid w:val="006105AE"/>
    <w:rsid w:val="0064721A"/>
    <w:rsid w:val="0065156F"/>
    <w:rsid w:val="00655E1C"/>
    <w:rsid w:val="00670BD9"/>
    <w:rsid w:val="0067701F"/>
    <w:rsid w:val="006B1F0D"/>
    <w:rsid w:val="006B2869"/>
    <w:rsid w:val="006C66F1"/>
    <w:rsid w:val="006E46DA"/>
    <w:rsid w:val="006F2FCD"/>
    <w:rsid w:val="007103E9"/>
    <w:rsid w:val="0071444D"/>
    <w:rsid w:val="007214BB"/>
    <w:rsid w:val="007502BC"/>
    <w:rsid w:val="00750BD5"/>
    <w:rsid w:val="00770914"/>
    <w:rsid w:val="00773D81"/>
    <w:rsid w:val="0079388B"/>
    <w:rsid w:val="00794DCE"/>
    <w:rsid w:val="007B5984"/>
    <w:rsid w:val="007C7532"/>
    <w:rsid w:val="007E110E"/>
    <w:rsid w:val="007E1F75"/>
    <w:rsid w:val="007F1D90"/>
    <w:rsid w:val="008019BD"/>
    <w:rsid w:val="00815C1B"/>
    <w:rsid w:val="008217C3"/>
    <w:rsid w:val="00826D16"/>
    <w:rsid w:val="00866755"/>
    <w:rsid w:val="00867833"/>
    <w:rsid w:val="00871636"/>
    <w:rsid w:val="00890F11"/>
    <w:rsid w:val="008A452F"/>
    <w:rsid w:val="008B3883"/>
    <w:rsid w:val="008D46E7"/>
    <w:rsid w:val="008F04CA"/>
    <w:rsid w:val="00902941"/>
    <w:rsid w:val="0091748D"/>
    <w:rsid w:val="0092456A"/>
    <w:rsid w:val="0093286A"/>
    <w:rsid w:val="00934931"/>
    <w:rsid w:val="00935392"/>
    <w:rsid w:val="0094574B"/>
    <w:rsid w:val="00960616"/>
    <w:rsid w:val="00970ECA"/>
    <w:rsid w:val="0097349B"/>
    <w:rsid w:val="00976FD4"/>
    <w:rsid w:val="009801EE"/>
    <w:rsid w:val="00997661"/>
    <w:rsid w:val="009A7806"/>
    <w:rsid w:val="009B1506"/>
    <w:rsid w:val="009C2D20"/>
    <w:rsid w:val="009C4088"/>
    <w:rsid w:val="009E642F"/>
    <w:rsid w:val="009F0649"/>
    <w:rsid w:val="00A07987"/>
    <w:rsid w:val="00A14619"/>
    <w:rsid w:val="00A351FF"/>
    <w:rsid w:val="00A465A1"/>
    <w:rsid w:val="00A53F2B"/>
    <w:rsid w:val="00A602A1"/>
    <w:rsid w:val="00A637C8"/>
    <w:rsid w:val="00A9246E"/>
    <w:rsid w:val="00A95DAA"/>
    <w:rsid w:val="00AD3F88"/>
    <w:rsid w:val="00B107B7"/>
    <w:rsid w:val="00B21527"/>
    <w:rsid w:val="00B322BD"/>
    <w:rsid w:val="00B32CF7"/>
    <w:rsid w:val="00B36D6C"/>
    <w:rsid w:val="00B6435B"/>
    <w:rsid w:val="00B72CD9"/>
    <w:rsid w:val="00B741DF"/>
    <w:rsid w:val="00B770DE"/>
    <w:rsid w:val="00BB339F"/>
    <w:rsid w:val="00BE5D29"/>
    <w:rsid w:val="00BF7C55"/>
    <w:rsid w:val="00C04748"/>
    <w:rsid w:val="00C12561"/>
    <w:rsid w:val="00C24C54"/>
    <w:rsid w:val="00C34AEE"/>
    <w:rsid w:val="00C40A68"/>
    <w:rsid w:val="00C40F7B"/>
    <w:rsid w:val="00C53D1C"/>
    <w:rsid w:val="00C54C7A"/>
    <w:rsid w:val="00C57DA5"/>
    <w:rsid w:val="00C63A82"/>
    <w:rsid w:val="00CC782B"/>
    <w:rsid w:val="00D06975"/>
    <w:rsid w:val="00D1562F"/>
    <w:rsid w:val="00D323E5"/>
    <w:rsid w:val="00D4797D"/>
    <w:rsid w:val="00D62796"/>
    <w:rsid w:val="00D740E7"/>
    <w:rsid w:val="00D76354"/>
    <w:rsid w:val="00D77440"/>
    <w:rsid w:val="00D87456"/>
    <w:rsid w:val="00DA1857"/>
    <w:rsid w:val="00DB7921"/>
    <w:rsid w:val="00DD7A00"/>
    <w:rsid w:val="00DE474E"/>
    <w:rsid w:val="00DF084F"/>
    <w:rsid w:val="00DF4C1D"/>
    <w:rsid w:val="00DF5A6F"/>
    <w:rsid w:val="00DF6BED"/>
    <w:rsid w:val="00DF70CC"/>
    <w:rsid w:val="00DF7FC0"/>
    <w:rsid w:val="00E04B81"/>
    <w:rsid w:val="00E32369"/>
    <w:rsid w:val="00E37027"/>
    <w:rsid w:val="00E61666"/>
    <w:rsid w:val="00E923DD"/>
    <w:rsid w:val="00ED2BDA"/>
    <w:rsid w:val="00EE7F96"/>
    <w:rsid w:val="00EF2847"/>
    <w:rsid w:val="00EF6613"/>
    <w:rsid w:val="00F17AE5"/>
    <w:rsid w:val="00F31463"/>
    <w:rsid w:val="00F6745E"/>
    <w:rsid w:val="00F74B8F"/>
    <w:rsid w:val="00F82F0E"/>
    <w:rsid w:val="00F944AF"/>
    <w:rsid w:val="00F9774C"/>
    <w:rsid w:val="00FC26CF"/>
    <w:rsid w:val="00FD4815"/>
    <w:rsid w:val="00FE2D01"/>
    <w:rsid w:val="00FF6152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BB"/>
    <w:pPr>
      <w:spacing w:after="160" w:line="259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7F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890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F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F6152"/>
  </w:style>
  <w:style w:type="paragraph" w:styleId="Altbilgi">
    <w:name w:val="footer"/>
    <w:basedOn w:val="Normal"/>
    <w:link w:val="AltbilgiChar"/>
    <w:uiPriority w:val="99"/>
    <w:unhideWhenUsed/>
    <w:rsid w:val="00FF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152"/>
  </w:style>
  <w:style w:type="paragraph" w:styleId="BalonMetni">
    <w:name w:val="Balloon Text"/>
    <w:basedOn w:val="Normal"/>
    <w:link w:val="BalonMetniChar"/>
    <w:uiPriority w:val="99"/>
    <w:semiHidden/>
    <w:unhideWhenUsed/>
    <w:rsid w:val="00FF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152"/>
    <w:rPr>
      <w:rFonts w:ascii="Tahoma" w:hAnsi="Tahoma" w:cs="Tahoma"/>
      <w:sz w:val="16"/>
      <w:szCs w:val="16"/>
    </w:rPr>
  </w:style>
  <w:style w:type="table" w:customStyle="1" w:styleId="DzTablo21">
    <w:name w:val="Düz Tablo 21"/>
    <w:basedOn w:val="NormalTablo"/>
    <w:uiPriority w:val="42"/>
    <w:rsid w:val="00FF61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kGlgeleme1">
    <w:name w:val="Açık Gölgeleme1"/>
    <w:basedOn w:val="NormalTablo"/>
    <w:uiPriority w:val="60"/>
    <w:rsid w:val="004270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7F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A6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36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6">
    <w:name w:val="Light Shading Accent 6"/>
    <w:basedOn w:val="NormalTablo"/>
    <w:uiPriority w:val="60"/>
    <w:rsid w:val="004150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ohs2paragraf">
    <w:name w:val="ohs2 paragraf"/>
    <w:basedOn w:val="Normal"/>
    <w:link w:val="ohs2paragrafChar"/>
    <w:qFormat/>
    <w:rsid w:val="0007456A"/>
    <w:pPr>
      <w:widowControl w:val="0"/>
      <w:spacing w:before="120" w:after="0" w:line="300" w:lineRule="auto"/>
      <w:jc w:val="both"/>
    </w:pPr>
    <w:rPr>
      <w:bCs/>
    </w:rPr>
  </w:style>
  <w:style w:type="character" w:customStyle="1" w:styleId="ohs2paragrafChar">
    <w:name w:val="ohs2 paragraf Char"/>
    <w:link w:val="ohs2paragraf"/>
    <w:rsid w:val="0007456A"/>
    <w:rPr>
      <w:rFonts w:ascii="Calibri" w:eastAsia="Calibri" w:hAnsi="Calibri" w:cs="Times New Roman"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0F11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90F11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90F11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90F11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890F1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rsid w:val="00890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6105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B72CD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B72C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vde">
    <w:name w:val="Govde"/>
    <w:basedOn w:val="Normal"/>
    <w:qFormat/>
    <w:rsid w:val="00F74B8F"/>
    <w:pPr>
      <w:spacing w:before="20" w:after="20"/>
      <w:ind w:left="567" w:right="113"/>
      <w:jc w:val="both"/>
    </w:pPr>
    <w:rPr>
      <w:rFonts w:eastAsia="Times New Roman" w:cs="Arial"/>
      <w:bCs/>
      <w:iCs/>
      <w:noProof/>
      <w:color w:val="0D0D0D"/>
      <w:sz w:val="24"/>
      <w:szCs w:val="18"/>
    </w:rPr>
  </w:style>
  <w:style w:type="table" w:styleId="RenkliKlavuz-Vurgu3">
    <w:name w:val="Colorful Grid Accent 3"/>
    <w:basedOn w:val="NormalTablo"/>
    <w:uiPriority w:val="73"/>
    <w:rsid w:val="00DF7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DF70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DF70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link w:val="AralkYokChar"/>
    <w:uiPriority w:val="1"/>
    <w:qFormat/>
    <w:rsid w:val="00C57D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4A0329"/>
    <w:rPr>
      <w:rFonts w:ascii="Calibri" w:eastAsia="Calibri" w:hAnsi="Calibri" w:cs="Times New Roman"/>
    </w:rPr>
  </w:style>
  <w:style w:type="paragraph" w:customStyle="1" w:styleId="DokumanBal">
    <w:name w:val="Dokuman Başlığı"/>
    <w:basedOn w:val="Normal"/>
    <w:link w:val="DokumanBalChar"/>
    <w:qFormat/>
    <w:rsid w:val="004A0329"/>
    <w:pPr>
      <w:spacing w:after="0" w:line="276" w:lineRule="auto"/>
      <w:jc w:val="center"/>
    </w:pPr>
    <w:rPr>
      <w:rFonts w:ascii="Arial" w:eastAsia="Times New Roman" w:hAnsi="Arial"/>
      <w:b/>
      <w:bCs/>
      <w:sz w:val="52"/>
      <w:szCs w:val="52"/>
      <w:lang w:val="x-none" w:eastAsia="x-none"/>
    </w:rPr>
  </w:style>
  <w:style w:type="character" w:customStyle="1" w:styleId="DokumanBalChar">
    <w:name w:val="Dokuman Başlığı Char"/>
    <w:link w:val="DokumanBal"/>
    <w:rsid w:val="004A0329"/>
    <w:rPr>
      <w:rFonts w:ascii="Arial" w:eastAsia="Times New Roman" w:hAnsi="Arial" w:cs="Times New Roman"/>
      <w:b/>
      <w:bCs/>
      <w:sz w:val="52"/>
      <w:szCs w:val="5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63F2-55FA-474E-8071-19915EF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y</cp:lastModifiedBy>
  <cp:revision>12</cp:revision>
  <cp:lastPrinted>2018-11-09T12:05:00Z</cp:lastPrinted>
  <dcterms:created xsi:type="dcterms:W3CDTF">2019-08-13T13:50:00Z</dcterms:created>
  <dcterms:modified xsi:type="dcterms:W3CDTF">2020-01-22T07:52:00Z</dcterms:modified>
</cp:coreProperties>
</file>